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E5031" w14:textId="77777777" w:rsidR="00DB1991" w:rsidRPr="00313F7F" w:rsidRDefault="00DB1991" w:rsidP="00DB1991">
      <w:pPr>
        <w:pStyle w:val="a3"/>
        <w:ind w:left="4962"/>
        <w:jc w:val="left"/>
        <w:rPr>
          <w:sz w:val="8"/>
          <w:szCs w:val="8"/>
        </w:rPr>
      </w:pPr>
    </w:p>
    <w:p w14:paraId="6BF76D05" w14:textId="77777777" w:rsidR="005A43CE" w:rsidRPr="00CA4A6A" w:rsidRDefault="005A43CE" w:rsidP="00304099">
      <w:pPr>
        <w:pStyle w:val="a3"/>
        <w:ind w:left="4962"/>
        <w:jc w:val="left"/>
      </w:pPr>
      <w:r w:rsidRPr="00CA4A6A">
        <w:t>У</w:t>
      </w:r>
      <w:r>
        <w:t>ТВЕРЖДАЮ</w:t>
      </w:r>
    </w:p>
    <w:p w14:paraId="0E1E5786" w14:textId="77777777" w:rsidR="005A43CE" w:rsidRDefault="005A43CE" w:rsidP="005A43CE">
      <w:pPr>
        <w:pStyle w:val="a3"/>
        <w:ind w:left="4962"/>
        <w:jc w:val="left"/>
        <w:rPr>
          <w:b w:val="0"/>
          <w:bCs w:val="0"/>
        </w:rPr>
      </w:pPr>
      <w:r w:rsidRPr="00CA4A6A">
        <w:rPr>
          <w:b w:val="0"/>
          <w:bCs w:val="0"/>
        </w:rPr>
        <w:t>Декан геолого-географического факультета</w:t>
      </w:r>
    </w:p>
    <w:p w14:paraId="3D106926" w14:textId="77777777" w:rsidR="005A43CE" w:rsidRDefault="005A43CE" w:rsidP="005A43CE">
      <w:pPr>
        <w:pStyle w:val="a3"/>
        <w:ind w:left="4962"/>
        <w:jc w:val="left"/>
        <w:rPr>
          <w:b w:val="0"/>
          <w:bCs w:val="0"/>
        </w:rPr>
      </w:pPr>
      <w:r w:rsidRPr="00DE3DAA">
        <w:rPr>
          <w:b w:val="0"/>
          <w:bCs w:val="0"/>
        </w:rPr>
        <w:t xml:space="preserve">                        </w:t>
      </w:r>
      <w:r>
        <w:rPr>
          <w:b w:val="0"/>
          <w:bCs w:val="0"/>
        </w:rPr>
        <w:t>С.В.Андрушко</w:t>
      </w:r>
    </w:p>
    <w:p w14:paraId="399EBCDC" w14:textId="77777777" w:rsidR="005A43CE" w:rsidRPr="00057C2D" w:rsidRDefault="005A43CE" w:rsidP="005A43CE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202</w:t>
      </w:r>
      <w:r w:rsidR="00D812AF" w:rsidRPr="00CF30DD">
        <w:rPr>
          <w:b w:val="0"/>
          <w:bCs w:val="0"/>
        </w:rPr>
        <w:t>6</w:t>
      </w:r>
    </w:p>
    <w:p w14:paraId="19C00689" w14:textId="77777777" w:rsidR="005A43CE" w:rsidRPr="00313F7F" w:rsidRDefault="005A43CE" w:rsidP="005A43CE">
      <w:pPr>
        <w:pStyle w:val="a3"/>
        <w:rPr>
          <w:sz w:val="16"/>
          <w:szCs w:val="16"/>
          <w:u w:val="single"/>
        </w:rPr>
      </w:pPr>
    </w:p>
    <w:p w14:paraId="76C77B9A" w14:textId="77777777" w:rsidR="005A43CE" w:rsidRDefault="005A43CE" w:rsidP="005A43CE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списание учебных занятий (2</w:t>
      </w:r>
      <w:r w:rsidRPr="00643882">
        <w:rPr>
          <w:sz w:val="32"/>
          <w:szCs w:val="32"/>
          <w:u w:val="single"/>
        </w:rPr>
        <w:t xml:space="preserve"> семестр, </w:t>
      </w:r>
      <w:r w:rsidR="00946349" w:rsidRPr="00CF30DD"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2.202</w:t>
      </w:r>
      <w:r w:rsidR="00946349" w:rsidRPr="00CF30DD">
        <w:rPr>
          <w:sz w:val="32"/>
          <w:szCs w:val="32"/>
          <w:u w:val="single"/>
        </w:rPr>
        <w:t>6</w:t>
      </w:r>
      <w:r>
        <w:rPr>
          <w:sz w:val="32"/>
          <w:szCs w:val="32"/>
          <w:u w:val="single"/>
        </w:rPr>
        <w:t>-</w:t>
      </w:r>
      <w:r w:rsidR="00946349" w:rsidRPr="00CF30DD">
        <w:rPr>
          <w:sz w:val="32"/>
          <w:szCs w:val="32"/>
          <w:u w:val="single"/>
        </w:rPr>
        <w:t>6</w:t>
      </w:r>
      <w:r w:rsidRPr="00FD72AE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2</w:t>
      </w:r>
      <w:r w:rsidRPr="00FD72AE">
        <w:rPr>
          <w:sz w:val="32"/>
          <w:szCs w:val="32"/>
          <w:u w:val="single"/>
        </w:rPr>
        <w:t>.202</w:t>
      </w:r>
      <w:r w:rsidR="00946349" w:rsidRPr="00CF30DD">
        <w:rPr>
          <w:sz w:val="32"/>
          <w:szCs w:val="32"/>
          <w:u w:val="single"/>
        </w:rPr>
        <w:t>6</w:t>
      </w:r>
      <w:r>
        <w:rPr>
          <w:sz w:val="32"/>
          <w:szCs w:val="32"/>
          <w:u w:val="single"/>
        </w:rPr>
        <w:t xml:space="preserve">) </w:t>
      </w:r>
    </w:p>
    <w:p w14:paraId="5DDDA7DF" w14:textId="77777777" w:rsidR="005A43CE" w:rsidRPr="00643882" w:rsidRDefault="005A43CE" w:rsidP="005A43CE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ля магистрантов 1</w:t>
      </w:r>
      <w:r w:rsidRPr="00643882">
        <w:rPr>
          <w:sz w:val="32"/>
          <w:szCs w:val="32"/>
          <w:u w:val="single"/>
        </w:rPr>
        <w:t xml:space="preserve"> курса очная форма обучения</w:t>
      </w:r>
    </w:p>
    <w:p w14:paraId="1B7E09A1" w14:textId="77777777" w:rsidR="005A43CE" w:rsidRPr="00313F7F" w:rsidRDefault="005A43CE" w:rsidP="005A43CE">
      <w:pPr>
        <w:pStyle w:val="a3"/>
        <w:rPr>
          <w:sz w:val="16"/>
          <w:szCs w:val="16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5A43CE" w14:paraId="1A3F009D" w14:textId="77777777" w:rsidTr="00A562F1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14:paraId="4D442361" w14:textId="77777777" w:rsidR="005A43CE" w:rsidRPr="00713269" w:rsidRDefault="005A43CE" w:rsidP="00A562F1">
            <w:pPr>
              <w:pStyle w:val="a5"/>
              <w:rPr>
                <w:rFonts w:eastAsia="Times New Roman"/>
              </w:rPr>
            </w:pPr>
            <w:bookmarkStart w:id="0" w:name="_Hlk189054830"/>
            <w:r w:rsidRPr="00713269">
              <w:rPr>
                <w:rFonts w:eastAsia="Times New Roman"/>
              </w:rP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4A0E1B6D" w14:textId="77777777" w:rsidR="005A43CE" w:rsidRDefault="005A43CE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1 курс</w:t>
            </w:r>
          </w:p>
        </w:tc>
      </w:tr>
      <w:bookmarkEnd w:id="0"/>
      <w:tr w:rsidR="00946349" w:rsidRPr="00BA24B9" w14:paraId="2AF4324E" w14:textId="77777777" w:rsidTr="00A562F1">
        <w:trPr>
          <w:cantSplit/>
          <w:trHeight w:val="41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7E073C9B" w14:textId="77777777" w:rsidR="00946349" w:rsidRDefault="00946349" w:rsidP="00A562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Н</w:t>
            </w:r>
          </w:p>
          <w:p w14:paraId="76AD01A3" w14:textId="77777777" w:rsidR="00946349" w:rsidRPr="00385245" w:rsidRDefault="00946349" w:rsidP="00A562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.02.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  <w:p w14:paraId="6624C9D1" w14:textId="77777777" w:rsidR="00946349" w:rsidRPr="00385245" w:rsidRDefault="00946349" w:rsidP="00A56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5F3DA7" w14:textId="77777777" w:rsidR="00946349" w:rsidRDefault="00946349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5CCD0AA1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ГИС-анализ и моделирование в геологии </w:t>
            </w:r>
          </w:p>
          <w:p w14:paraId="411DAFF5" w14:textId="77777777" w:rsidR="00946349" w:rsidRPr="005A43CE" w:rsidRDefault="00946349" w:rsidP="00946349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ауд. 4-13 </w:t>
            </w:r>
            <w:r>
              <w:rPr>
                <w:sz w:val="22"/>
                <w:szCs w:val="22"/>
              </w:rPr>
              <w:t>доц. Флерко Т.Г.</w:t>
            </w:r>
          </w:p>
        </w:tc>
      </w:tr>
      <w:tr w:rsidR="00946349" w:rsidRPr="00BA24B9" w14:paraId="122908B3" w14:textId="77777777" w:rsidTr="00A562F1">
        <w:trPr>
          <w:cantSplit/>
          <w:trHeight w:val="467"/>
        </w:trPr>
        <w:tc>
          <w:tcPr>
            <w:tcW w:w="1101" w:type="dxa"/>
            <w:vMerge/>
          </w:tcPr>
          <w:p w14:paraId="753AAE2E" w14:textId="77777777" w:rsidR="00946349" w:rsidRDefault="00946349" w:rsidP="00A56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738FE5D" w14:textId="77777777" w:rsidR="00946349" w:rsidRDefault="00946349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</w:tcPr>
          <w:p w14:paraId="1083261B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ГИС-анализ и моделирование в геологии </w:t>
            </w:r>
          </w:p>
          <w:p w14:paraId="12599801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ауд. 4-13 </w:t>
            </w:r>
            <w:r>
              <w:rPr>
                <w:sz w:val="22"/>
                <w:szCs w:val="22"/>
              </w:rPr>
              <w:t>доц. Флерко Т.Г.</w:t>
            </w:r>
          </w:p>
        </w:tc>
      </w:tr>
      <w:tr w:rsidR="00946349" w:rsidRPr="00BA24B9" w14:paraId="0CE17A8A" w14:textId="77777777" w:rsidTr="00A562F1">
        <w:trPr>
          <w:cantSplit/>
          <w:trHeight w:val="419"/>
        </w:trPr>
        <w:tc>
          <w:tcPr>
            <w:tcW w:w="1101" w:type="dxa"/>
            <w:vMerge/>
          </w:tcPr>
          <w:p w14:paraId="4B3F868E" w14:textId="77777777" w:rsidR="00946349" w:rsidRDefault="00946349" w:rsidP="00A56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F19D305" w14:textId="77777777" w:rsidR="00946349" w:rsidRDefault="00946349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14:paraId="7CC1540F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ГИС-анализ и моделирование в геологии </w:t>
            </w:r>
          </w:p>
          <w:p w14:paraId="1FC2BD36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ауд. 4-13 </w:t>
            </w:r>
            <w:r>
              <w:rPr>
                <w:sz w:val="22"/>
                <w:szCs w:val="22"/>
              </w:rPr>
              <w:t>доц. Флерко Т.Г.</w:t>
            </w:r>
          </w:p>
        </w:tc>
      </w:tr>
      <w:tr w:rsidR="00946349" w:rsidRPr="00BA24B9" w14:paraId="659B6BDF" w14:textId="77777777" w:rsidTr="00A562F1">
        <w:trPr>
          <w:cantSplit/>
          <w:trHeight w:val="478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4126C345" w14:textId="77777777" w:rsidR="00946349" w:rsidRDefault="00946349" w:rsidP="00A562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  <w:p w14:paraId="071DFE52" w14:textId="77777777" w:rsidR="00946349" w:rsidRDefault="00946349" w:rsidP="009463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.02.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4B23182" w14:textId="77777777" w:rsidR="00946349" w:rsidRDefault="00946349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63221806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кладных научных исследований</w:t>
            </w:r>
          </w:p>
          <w:p w14:paraId="2E00892E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>ауд. 4-4 проф. Карпенко А.Ф.</w:t>
            </w:r>
          </w:p>
        </w:tc>
      </w:tr>
      <w:tr w:rsidR="00946349" w:rsidRPr="00BA24B9" w14:paraId="7B8BB41A" w14:textId="77777777" w:rsidTr="00AF2B66">
        <w:trPr>
          <w:cantSplit/>
          <w:trHeight w:val="248"/>
        </w:trPr>
        <w:tc>
          <w:tcPr>
            <w:tcW w:w="1101" w:type="dxa"/>
            <w:vMerge/>
          </w:tcPr>
          <w:p w14:paraId="168632C4" w14:textId="77777777" w:rsidR="00946349" w:rsidRDefault="00946349" w:rsidP="00A56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5563A22" w14:textId="77777777" w:rsidR="00946349" w:rsidRDefault="00946349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</w:tcPr>
          <w:p w14:paraId="4800F548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кладных научных исследований</w:t>
            </w:r>
          </w:p>
          <w:p w14:paraId="67CE9735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>ауд. 4-4 проф. Карпенко А.Ф.</w:t>
            </w:r>
          </w:p>
        </w:tc>
      </w:tr>
      <w:tr w:rsidR="00946349" w:rsidRPr="00BA24B9" w14:paraId="2DED88EF" w14:textId="77777777" w:rsidTr="00A562F1">
        <w:trPr>
          <w:cantSplit/>
          <w:trHeight w:val="192"/>
        </w:trPr>
        <w:tc>
          <w:tcPr>
            <w:tcW w:w="1101" w:type="dxa"/>
            <w:vMerge/>
          </w:tcPr>
          <w:p w14:paraId="39894035" w14:textId="77777777" w:rsidR="00946349" w:rsidRDefault="00946349" w:rsidP="00A562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1710758" w14:textId="77777777" w:rsidR="00946349" w:rsidRDefault="00946349" w:rsidP="00A562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14:paraId="4833AFDB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ий семинар</w:t>
            </w:r>
          </w:p>
          <w:p w14:paraId="01EE4C30" w14:textId="77777777" w:rsidR="00946349" w:rsidRPr="005A43CE" w:rsidRDefault="00946349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>ауд. 4-4 проф. Карпенко А.Ф.</w:t>
            </w:r>
          </w:p>
        </w:tc>
      </w:tr>
      <w:tr w:rsidR="00D0207E" w:rsidRPr="00BA24B9" w14:paraId="76E355E7" w14:textId="77777777" w:rsidTr="00A562F1">
        <w:trPr>
          <w:cantSplit/>
          <w:trHeight w:val="17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0CAAF4D9" w14:textId="77777777" w:rsidR="00D0207E" w:rsidRDefault="00D0207E" w:rsidP="005A43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14:paraId="157FDFE8" w14:textId="77777777" w:rsidR="00D0207E" w:rsidRDefault="00D0207E" w:rsidP="009463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sz w:val="28"/>
                <w:szCs w:val="28"/>
              </w:rPr>
              <w:t>.02.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5BD8E29" w14:textId="77777777" w:rsidR="00D0207E" w:rsidRDefault="00D0207E" w:rsidP="00CC6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3403B4A7" w14:textId="77777777" w:rsidR="00D0207E" w:rsidRPr="005A43CE" w:rsidRDefault="00D0207E" w:rsidP="00CC6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и экологическая геофизика</w:t>
            </w:r>
          </w:p>
          <w:p w14:paraId="0D364AE1" w14:textId="77777777" w:rsidR="00D0207E" w:rsidRPr="005A43CE" w:rsidRDefault="00D0207E" w:rsidP="00CC631D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>ауд. 4-</w:t>
            </w:r>
            <w:r>
              <w:rPr>
                <w:sz w:val="22"/>
                <w:szCs w:val="22"/>
              </w:rPr>
              <w:t>13</w:t>
            </w:r>
            <w:r w:rsidRPr="005A4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ц. Гусев А.П.</w:t>
            </w:r>
          </w:p>
        </w:tc>
      </w:tr>
      <w:tr w:rsidR="00D0207E" w:rsidRPr="00BA24B9" w14:paraId="21CFC68D" w14:textId="77777777" w:rsidTr="00A562F1">
        <w:trPr>
          <w:cantSplit/>
          <w:trHeight w:val="525"/>
        </w:trPr>
        <w:tc>
          <w:tcPr>
            <w:tcW w:w="1101" w:type="dxa"/>
            <w:vMerge/>
          </w:tcPr>
          <w:p w14:paraId="0A6379A7" w14:textId="77777777" w:rsidR="00D0207E" w:rsidRDefault="00D0207E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3EC387" w14:textId="77777777" w:rsidR="00D0207E" w:rsidRDefault="00D0207E" w:rsidP="00CC63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14:paraId="73DFCCEF" w14:textId="77777777" w:rsidR="00D0207E" w:rsidRPr="005A43CE" w:rsidRDefault="00D0207E" w:rsidP="00CC6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и экологическая геофизика</w:t>
            </w:r>
          </w:p>
          <w:p w14:paraId="6BC5E42F" w14:textId="77777777" w:rsidR="00D0207E" w:rsidRPr="005A43CE" w:rsidRDefault="00D0207E" w:rsidP="00CC631D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>ауд. 4-</w:t>
            </w:r>
            <w:r>
              <w:rPr>
                <w:sz w:val="22"/>
                <w:szCs w:val="22"/>
              </w:rPr>
              <w:t>13</w:t>
            </w:r>
            <w:r w:rsidRPr="005A4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ц. Гусев А.П.</w:t>
            </w:r>
          </w:p>
        </w:tc>
      </w:tr>
      <w:tr w:rsidR="00D0207E" w:rsidRPr="00BA24B9" w14:paraId="4ED66621" w14:textId="77777777" w:rsidTr="00A562F1">
        <w:trPr>
          <w:cantSplit/>
          <w:trHeight w:val="4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3B00E338" w14:textId="77777777" w:rsidR="00D0207E" w:rsidRDefault="00D0207E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C19A693" w14:textId="1D06F2A9" w:rsidR="00D0207E" w:rsidRDefault="00EF29D5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D0207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5</w:t>
            </w:r>
            <w:bookmarkStart w:id="1" w:name="_GoBack"/>
            <w:bookmarkEnd w:id="1"/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14:paraId="6F1816F6" w14:textId="77777777" w:rsidR="00D0207E" w:rsidRPr="005A43CE" w:rsidRDefault="00D0207E" w:rsidP="00CC6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и экологическая геофизика</w:t>
            </w:r>
          </w:p>
          <w:p w14:paraId="0A35D91A" w14:textId="77777777" w:rsidR="00D0207E" w:rsidRPr="005A43CE" w:rsidRDefault="00D0207E" w:rsidP="00CC631D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>ауд. 4-</w:t>
            </w:r>
            <w:r>
              <w:rPr>
                <w:sz w:val="22"/>
                <w:szCs w:val="22"/>
              </w:rPr>
              <w:t>13</w:t>
            </w:r>
            <w:r w:rsidRPr="005A4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ц. Гусев А.П.</w:t>
            </w:r>
          </w:p>
        </w:tc>
      </w:tr>
      <w:tr w:rsidR="00D0207E" w:rsidRPr="00BA24B9" w14:paraId="4341743B" w14:textId="77777777" w:rsidTr="00A562F1">
        <w:trPr>
          <w:cantSplit/>
          <w:trHeight w:val="53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1218D5DC" w14:textId="77777777" w:rsidR="00D0207E" w:rsidRDefault="00D0207E" w:rsidP="005A43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  <w:p w14:paraId="5DD1128A" w14:textId="77777777" w:rsidR="00D0207E" w:rsidRPr="00343FF7" w:rsidRDefault="00D0207E" w:rsidP="009463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>.02.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8C12C1F" w14:textId="77777777" w:rsidR="00D0207E" w:rsidRDefault="00D0207E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65C681FE" w14:textId="77777777" w:rsidR="00D0207E" w:rsidRDefault="00D0207E" w:rsidP="00CC631D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Экономика природопользования и мониторинг геологической среды </w:t>
            </w:r>
          </w:p>
          <w:p w14:paraId="0B75DA39" w14:textId="77777777" w:rsidR="00D0207E" w:rsidRPr="005A43CE" w:rsidRDefault="00D0207E" w:rsidP="00CC631D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>ауд. 4-</w:t>
            </w:r>
            <w:r>
              <w:rPr>
                <w:sz w:val="22"/>
                <w:szCs w:val="22"/>
              </w:rPr>
              <w:t>13</w:t>
            </w:r>
            <w:r w:rsidRPr="005A43CE">
              <w:rPr>
                <w:sz w:val="22"/>
                <w:szCs w:val="22"/>
              </w:rPr>
              <w:t xml:space="preserve"> доц. Кусенков А.Н.</w:t>
            </w:r>
          </w:p>
        </w:tc>
      </w:tr>
      <w:tr w:rsidR="00D0207E" w:rsidRPr="00BA24B9" w14:paraId="23D77177" w14:textId="77777777" w:rsidTr="00A562F1">
        <w:trPr>
          <w:cantSplit/>
          <w:trHeight w:val="465"/>
        </w:trPr>
        <w:tc>
          <w:tcPr>
            <w:tcW w:w="1101" w:type="dxa"/>
            <w:vMerge/>
          </w:tcPr>
          <w:p w14:paraId="4114C5C3" w14:textId="77777777" w:rsidR="00D0207E" w:rsidRDefault="00D0207E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4F3AADF" w14:textId="77777777" w:rsidR="00D0207E" w:rsidRDefault="00D0207E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</w:tcPr>
          <w:p w14:paraId="22EF0F78" w14:textId="77777777" w:rsidR="00D0207E" w:rsidRDefault="00D0207E" w:rsidP="00CC631D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Экономика природопользования и мониторинг геологической среды </w:t>
            </w:r>
          </w:p>
          <w:p w14:paraId="48313BFF" w14:textId="77777777" w:rsidR="00D0207E" w:rsidRPr="005A43CE" w:rsidRDefault="00D0207E" w:rsidP="00CC631D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>ауд. 4-</w:t>
            </w:r>
            <w:r>
              <w:rPr>
                <w:sz w:val="22"/>
                <w:szCs w:val="22"/>
              </w:rPr>
              <w:t>13</w:t>
            </w:r>
            <w:r w:rsidRPr="005A43CE">
              <w:rPr>
                <w:sz w:val="22"/>
                <w:szCs w:val="22"/>
              </w:rPr>
              <w:t xml:space="preserve"> доц. Кусенков А.Н.</w:t>
            </w:r>
          </w:p>
        </w:tc>
      </w:tr>
      <w:tr w:rsidR="00D0207E" w:rsidRPr="00BA24B9" w14:paraId="09B3B173" w14:textId="77777777" w:rsidTr="00A562F1">
        <w:trPr>
          <w:cantSplit/>
          <w:trHeight w:val="465"/>
        </w:trPr>
        <w:tc>
          <w:tcPr>
            <w:tcW w:w="1101" w:type="dxa"/>
            <w:vMerge/>
          </w:tcPr>
          <w:p w14:paraId="1B28B52E" w14:textId="77777777" w:rsidR="00D0207E" w:rsidRDefault="00D0207E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3BB5C1D" w14:textId="77777777" w:rsidR="00D0207E" w:rsidRDefault="00D0207E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14:paraId="45C97311" w14:textId="77777777" w:rsidR="00D0207E" w:rsidRDefault="00D0207E" w:rsidP="00CC631D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Экономика природопользования и мониторинг геологической среды </w:t>
            </w:r>
          </w:p>
          <w:p w14:paraId="5C50254C" w14:textId="77777777" w:rsidR="00D0207E" w:rsidRPr="005A43CE" w:rsidRDefault="00D0207E" w:rsidP="00CC631D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>ауд. 4-</w:t>
            </w:r>
            <w:r>
              <w:rPr>
                <w:sz w:val="22"/>
                <w:szCs w:val="22"/>
              </w:rPr>
              <w:t>13</w:t>
            </w:r>
            <w:r w:rsidRPr="005A43CE">
              <w:rPr>
                <w:sz w:val="22"/>
                <w:szCs w:val="22"/>
              </w:rPr>
              <w:t xml:space="preserve"> доц. Кусенков А.Н.</w:t>
            </w:r>
          </w:p>
        </w:tc>
      </w:tr>
      <w:tr w:rsidR="00CF30DD" w:rsidRPr="00BA24B9" w14:paraId="1D1987A8" w14:textId="77777777" w:rsidTr="00A562F1">
        <w:trPr>
          <w:cantSplit/>
          <w:trHeight w:val="44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14:paraId="4DAB3E47" w14:textId="77777777" w:rsidR="00CF30DD" w:rsidRDefault="00CF30DD" w:rsidP="005A43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  <w:p w14:paraId="3D80F7CB" w14:textId="77777777" w:rsidR="00CF30DD" w:rsidRPr="00343FF7" w:rsidRDefault="00CF30DD" w:rsidP="009463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b/>
                <w:bCs/>
                <w:sz w:val="28"/>
                <w:szCs w:val="28"/>
              </w:rPr>
              <w:t>.02.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7AF03F6" w14:textId="77777777" w:rsidR="00CF30DD" w:rsidRDefault="00CF30DD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14:paraId="3037A658" w14:textId="77777777" w:rsidR="00CF30DD" w:rsidRPr="005A43CE" w:rsidRDefault="00CF30DD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ГИС-анализ и моделирование в геологии </w:t>
            </w:r>
          </w:p>
          <w:p w14:paraId="61F55DBA" w14:textId="77777777" w:rsidR="00CF30DD" w:rsidRPr="005A43CE" w:rsidRDefault="00CF30DD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ауд. 4-13 </w:t>
            </w:r>
            <w:r>
              <w:rPr>
                <w:sz w:val="22"/>
                <w:szCs w:val="22"/>
              </w:rPr>
              <w:t>доц. Флерко Т.Г.</w:t>
            </w:r>
          </w:p>
        </w:tc>
      </w:tr>
      <w:tr w:rsidR="00CF30DD" w:rsidRPr="00BA24B9" w14:paraId="1059818E" w14:textId="77777777" w:rsidTr="00AF2B66">
        <w:trPr>
          <w:cantSplit/>
          <w:trHeight w:val="154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14:paraId="7775FEC3" w14:textId="77777777" w:rsidR="00CF30DD" w:rsidRDefault="00CF30DD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BB6AAA" w14:textId="77777777" w:rsidR="00CF30DD" w:rsidRDefault="00CF30DD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24F7BDEC" w14:textId="77777777" w:rsidR="00CF30DD" w:rsidRPr="005A43CE" w:rsidRDefault="00CF30DD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ГИС-анализ и моделирование в геологии </w:t>
            </w:r>
          </w:p>
          <w:p w14:paraId="4F3DC91F" w14:textId="77777777" w:rsidR="00CF30DD" w:rsidRPr="005A43CE" w:rsidRDefault="00CF30DD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ауд. 4-13 </w:t>
            </w:r>
            <w:r>
              <w:rPr>
                <w:sz w:val="22"/>
                <w:szCs w:val="22"/>
              </w:rPr>
              <w:t>доц. Флерко Т.Г.</w:t>
            </w:r>
          </w:p>
        </w:tc>
      </w:tr>
      <w:tr w:rsidR="00CF30DD" w:rsidRPr="00BA24B9" w14:paraId="03557643" w14:textId="77777777" w:rsidTr="00A562F1">
        <w:trPr>
          <w:cantSplit/>
          <w:trHeight w:val="54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14:paraId="54CBEF83" w14:textId="77777777" w:rsidR="00CF30DD" w:rsidRDefault="00CF30DD" w:rsidP="005A43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EB06702" w14:textId="77777777" w:rsidR="00CF30DD" w:rsidRDefault="00CF30DD" w:rsidP="005A4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14:paraId="406C7937" w14:textId="77777777" w:rsidR="00CF30DD" w:rsidRPr="005A43CE" w:rsidRDefault="00CF30DD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ГИС-анализ и моделирование в геологии </w:t>
            </w:r>
          </w:p>
          <w:p w14:paraId="1C730362" w14:textId="77777777" w:rsidR="00CF30DD" w:rsidRPr="005A43CE" w:rsidRDefault="00CF30DD" w:rsidP="004D083C">
            <w:pPr>
              <w:jc w:val="center"/>
              <w:rPr>
                <w:sz w:val="22"/>
                <w:szCs w:val="22"/>
              </w:rPr>
            </w:pPr>
            <w:r w:rsidRPr="005A43CE">
              <w:rPr>
                <w:sz w:val="22"/>
                <w:szCs w:val="22"/>
              </w:rPr>
              <w:t xml:space="preserve">ауд. 4-13 </w:t>
            </w:r>
            <w:r>
              <w:rPr>
                <w:sz w:val="22"/>
                <w:szCs w:val="22"/>
              </w:rPr>
              <w:t>доц. Флерко Т.Г.</w:t>
            </w:r>
          </w:p>
        </w:tc>
      </w:tr>
    </w:tbl>
    <w:p w14:paraId="00A6898A" w14:textId="77777777" w:rsidR="005A43CE" w:rsidRDefault="005A43CE" w:rsidP="00057C2D">
      <w:pPr>
        <w:pStyle w:val="a3"/>
        <w:ind w:left="4962"/>
        <w:jc w:val="left"/>
      </w:pPr>
    </w:p>
    <w:p w14:paraId="0FF71228" w14:textId="77777777" w:rsidR="00B12B0C" w:rsidRPr="00313F7F" w:rsidRDefault="00B12B0C" w:rsidP="00D812AF">
      <w:pPr>
        <w:pStyle w:val="a3"/>
        <w:ind w:left="4962"/>
        <w:jc w:val="left"/>
        <w:rPr>
          <w:sz w:val="8"/>
          <w:szCs w:val="8"/>
        </w:rPr>
      </w:pPr>
    </w:p>
    <w:sectPr w:rsidR="00B12B0C" w:rsidRPr="00313F7F" w:rsidSect="004B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7F4"/>
    <w:rsid w:val="000270AE"/>
    <w:rsid w:val="00057C2D"/>
    <w:rsid w:val="00064286"/>
    <w:rsid w:val="000811D5"/>
    <w:rsid w:val="00084BEA"/>
    <w:rsid w:val="0009193F"/>
    <w:rsid w:val="000B2145"/>
    <w:rsid w:val="000C0D1B"/>
    <w:rsid w:val="0011248E"/>
    <w:rsid w:val="001140EA"/>
    <w:rsid w:val="00114545"/>
    <w:rsid w:val="001267CD"/>
    <w:rsid w:val="001337C0"/>
    <w:rsid w:val="001672C2"/>
    <w:rsid w:val="001A6B5A"/>
    <w:rsid w:val="001B310E"/>
    <w:rsid w:val="001C6D02"/>
    <w:rsid w:val="001E713A"/>
    <w:rsid w:val="001F73D8"/>
    <w:rsid w:val="00250088"/>
    <w:rsid w:val="002B1680"/>
    <w:rsid w:val="002D4696"/>
    <w:rsid w:val="00304099"/>
    <w:rsid w:val="00313F7F"/>
    <w:rsid w:val="00314262"/>
    <w:rsid w:val="00343FF7"/>
    <w:rsid w:val="00373EAA"/>
    <w:rsid w:val="003768CE"/>
    <w:rsid w:val="00385245"/>
    <w:rsid w:val="00390F6F"/>
    <w:rsid w:val="003C4966"/>
    <w:rsid w:val="003C65D1"/>
    <w:rsid w:val="00403BAD"/>
    <w:rsid w:val="00430B93"/>
    <w:rsid w:val="00484978"/>
    <w:rsid w:val="004B23F0"/>
    <w:rsid w:val="005039F8"/>
    <w:rsid w:val="00530A30"/>
    <w:rsid w:val="00567834"/>
    <w:rsid w:val="00595FEA"/>
    <w:rsid w:val="005A43CE"/>
    <w:rsid w:val="005C536A"/>
    <w:rsid w:val="00604E5C"/>
    <w:rsid w:val="0060514E"/>
    <w:rsid w:val="0063428C"/>
    <w:rsid w:val="00642B9C"/>
    <w:rsid w:val="00643882"/>
    <w:rsid w:val="00693E5D"/>
    <w:rsid w:val="00694C04"/>
    <w:rsid w:val="006C3395"/>
    <w:rsid w:val="00702559"/>
    <w:rsid w:val="00713269"/>
    <w:rsid w:val="007B1C64"/>
    <w:rsid w:val="007D06F8"/>
    <w:rsid w:val="007D28E7"/>
    <w:rsid w:val="008007B1"/>
    <w:rsid w:val="00810524"/>
    <w:rsid w:val="00835338"/>
    <w:rsid w:val="00841DB4"/>
    <w:rsid w:val="0088193E"/>
    <w:rsid w:val="008A310E"/>
    <w:rsid w:val="008B686A"/>
    <w:rsid w:val="008D2271"/>
    <w:rsid w:val="008F17AF"/>
    <w:rsid w:val="00946349"/>
    <w:rsid w:val="009C2699"/>
    <w:rsid w:val="009D63A7"/>
    <w:rsid w:val="009E439E"/>
    <w:rsid w:val="00A306C6"/>
    <w:rsid w:val="00A30982"/>
    <w:rsid w:val="00A562F1"/>
    <w:rsid w:val="00AB119A"/>
    <w:rsid w:val="00AD28ED"/>
    <w:rsid w:val="00AF2B66"/>
    <w:rsid w:val="00AF4947"/>
    <w:rsid w:val="00B12B0C"/>
    <w:rsid w:val="00B36E15"/>
    <w:rsid w:val="00B44AC8"/>
    <w:rsid w:val="00B77134"/>
    <w:rsid w:val="00B80655"/>
    <w:rsid w:val="00BA24B9"/>
    <w:rsid w:val="00BB3D96"/>
    <w:rsid w:val="00C063D6"/>
    <w:rsid w:val="00CA4A6A"/>
    <w:rsid w:val="00CE1276"/>
    <w:rsid w:val="00CF30DD"/>
    <w:rsid w:val="00D0207E"/>
    <w:rsid w:val="00D15165"/>
    <w:rsid w:val="00D50F98"/>
    <w:rsid w:val="00D53485"/>
    <w:rsid w:val="00D56B77"/>
    <w:rsid w:val="00D812AF"/>
    <w:rsid w:val="00D84F1D"/>
    <w:rsid w:val="00DB1991"/>
    <w:rsid w:val="00DB4F0D"/>
    <w:rsid w:val="00DE1FA2"/>
    <w:rsid w:val="00DE3DAA"/>
    <w:rsid w:val="00DF4C12"/>
    <w:rsid w:val="00E017F4"/>
    <w:rsid w:val="00E0469C"/>
    <w:rsid w:val="00E15B9D"/>
    <w:rsid w:val="00E212E7"/>
    <w:rsid w:val="00E22697"/>
    <w:rsid w:val="00E2345A"/>
    <w:rsid w:val="00E338EA"/>
    <w:rsid w:val="00E44D47"/>
    <w:rsid w:val="00E524A6"/>
    <w:rsid w:val="00E6252F"/>
    <w:rsid w:val="00E62E1B"/>
    <w:rsid w:val="00E92C11"/>
    <w:rsid w:val="00EA570A"/>
    <w:rsid w:val="00ED51E8"/>
    <w:rsid w:val="00EF29D5"/>
    <w:rsid w:val="00EF6924"/>
    <w:rsid w:val="00F202A9"/>
    <w:rsid w:val="00F85297"/>
    <w:rsid w:val="00F86CA9"/>
    <w:rsid w:val="00FC1461"/>
    <w:rsid w:val="00FD72AE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028B6"/>
  <w15:docId w15:val="{385BBA05-816A-4A86-B330-D1B28798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46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link w:val="a3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0224-02A7-4228-9199-6FCE330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rilutsky</dc:creator>
  <cp:keywords/>
  <dc:description/>
  <cp:lastModifiedBy>Irina Shishkova</cp:lastModifiedBy>
  <cp:revision>64</cp:revision>
  <cp:lastPrinted>2024-02-05T08:26:00Z</cp:lastPrinted>
  <dcterms:created xsi:type="dcterms:W3CDTF">2020-01-24T10:38:00Z</dcterms:created>
  <dcterms:modified xsi:type="dcterms:W3CDTF">2026-01-30T07:16:00Z</dcterms:modified>
</cp:coreProperties>
</file>